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324C1" w14:textId="77777777" w:rsidR="008116A7" w:rsidRDefault="008116A7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21D371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3B94DA7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6E4AA9A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4D71B2DB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1DE75E64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01CEC35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009E8AD8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D412EEC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28B20541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508054AC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/>
          <w:color w:val="2E74B5"/>
          <w:sz w:val="28"/>
          <w:szCs w:val="28"/>
          <w:lang w:val="uk-UA"/>
        </w:rPr>
      </w:pPr>
    </w:p>
    <w:p w14:paraId="663D1DF4" w14:textId="77777777" w:rsid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34C2F24" w14:textId="77777777" w:rsidR="0006127C" w:rsidRPr="0006127C" w:rsidRDefault="0006127C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F95EC9C" w14:textId="50178C0F" w:rsidR="00CD7960" w:rsidRPr="00A37AF2" w:rsidRDefault="00CD7960" w:rsidP="0006127C">
      <w:pPr>
        <w:spacing w:after="0" w:line="240" w:lineRule="auto"/>
        <w:ind w:right="3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безп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ня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оплатним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харчуванням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пільгового контингенту</w:t>
      </w:r>
      <w:r w:rsidR="000505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 виховуються у</w:t>
      </w:r>
      <w:r>
        <w:rPr>
          <w:rFonts w:ascii="Times New Roman" w:hAnsi="Times New Roman"/>
          <w:sz w:val="28"/>
          <w:szCs w:val="28"/>
          <w:lang w:val="uk-UA"/>
        </w:rPr>
        <w:t xml:space="preserve"> ЗДО «</w:t>
      </w:r>
      <w:r w:rsidR="00CC0316">
        <w:rPr>
          <w:rFonts w:ascii="Times New Roman" w:hAnsi="Times New Roman"/>
          <w:sz w:val="28"/>
          <w:szCs w:val="28"/>
          <w:lang w:val="uk-UA"/>
        </w:rPr>
        <w:t>Мадагаскар</w:t>
      </w:r>
      <w:r w:rsidRPr="00A37AF2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A37AF2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A37AF2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7EED039" w14:textId="691CA748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</w:t>
      </w:r>
      <w:r w:rsidR="00DB7A5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0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2023 року №</w:t>
      </w:r>
      <w:r w:rsidR="00AA55B1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53</w:t>
      </w:r>
      <w:r w:rsidR="00CC0316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</w:t>
      </w:r>
      <w:r w:rsidR="005D5C30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 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A37AF2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4DE5DB" w14:textId="0E2579DF" w:rsidR="00CD7960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CC0316">
        <w:rPr>
          <w:rFonts w:ascii="Times New Roman" w:hAnsi="Times New Roman"/>
          <w:sz w:val="28"/>
          <w:szCs w:val="28"/>
          <w:lang w:val="uk-UA"/>
        </w:rPr>
        <w:t>Мадагаскар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77777777" w:rsidR="00CD7960" w:rsidRPr="0002261E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7CB9634C" w:rsidR="00CD7960" w:rsidRDefault="00CD7960" w:rsidP="00061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 </w:t>
      </w:r>
      <w:r w:rsidR="0006127C" w:rsidRPr="000612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D44DD" w14:textId="7965CB53" w:rsidR="0006127C" w:rsidRPr="0006127C" w:rsidRDefault="0006127C" w:rsidP="00061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2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047D6FD" w14:textId="77777777" w:rsidR="0006127C" w:rsidRDefault="0006127C" w:rsidP="00061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6.10.2023</w:t>
      </w:r>
    </w:p>
    <w:p w14:paraId="6493494D" w14:textId="330C8096" w:rsidR="0006127C" w:rsidRDefault="00CD7960" w:rsidP="0006127C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1AFA">
        <w:rPr>
          <w:lang w:val="uk-UA"/>
        </w:rPr>
        <w:br w:type="page"/>
      </w:r>
      <w:r w:rsidRPr="0006127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061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</w:p>
    <w:p w14:paraId="33569C7B" w14:textId="016FF4E1" w:rsidR="0006127C" w:rsidRPr="0006127C" w:rsidRDefault="00AA1AFA" w:rsidP="0006127C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</w:t>
      </w:r>
      <w:r w:rsidR="00CD7960"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  <w:r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8C0BE9" w14:textId="1CBDDD13" w:rsidR="00FA30CD" w:rsidRDefault="00CD7960" w:rsidP="0006127C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A55B1" w:rsidRPr="0006127C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AC4082" w:rsidRPr="000612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55B1" w:rsidRPr="0006127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C4082" w:rsidRPr="0006127C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AA1AFA"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6127C" w:rsidRPr="0006127C">
        <w:rPr>
          <w:rFonts w:ascii="Times New Roman" w:hAnsi="Times New Roman" w:cs="Times New Roman"/>
          <w:sz w:val="28"/>
          <w:szCs w:val="28"/>
          <w:lang w:val="uk-UA"/>
        </w:rPr>
        <w:t xml:space="preserve"> №2245-</w:t>
      </w:r>
      <w:r w:rsidR="0006127C" w:rsidRPr="0006127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116A7" w:rsidRPr="000612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1ADC3C7" w14:textId="77777777" w:rsidR="0006127C" w:rsidRDefault="0006127C" w:rsidP="0006127C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3C4F23" w14:textId="77777777" w:rsidR="0006127C" w:rsidRDefault="0006127C" w:rsidP="0006127C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49AC7" w14:textId="77777777" w:rsidR="0006127C" w:rsidRPr="0006127C" w:rsidRDefault="0006127C" w:rsidP="0006127C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B1B087" w14:textId="273FBEA5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>Вихованці ЗДО  «</w:t>
      </w:r>
      <w:r w:rsidR="00CC0316">
        <w:rPr>
          <w:rFonts w:ascii="Times New Roman" w:hAnsi="Times New Roman" w:cs="Times New Roman"/>
          <w:sz w:val="28"/>
          <w:szCs w:val="28"/>
          <w:lang w:val="uk-UA"/>
        </w:rPr>
        <w:t>Мадагаскар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AA55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07459CB2" w14:textId="77777777" w:rsidR="0006127C" w:rsidRDefault="0006127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20C2AC15" w14:textId="675070AD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13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3001"/>
        <w:gridCol w:w="1969"/>
        <w:gridCol w:w="1087"/>
        <w:gridCol w:w="2433"/>
      </w:tblGrid>
      <w:tr w:rsidR="00CC0316" w:rsidRPr="00D140D0" w14:paraId="2EF4E55E" w14:textId="77777777" w:rsidTr="0006127C">
        <w:trPr>
          <w:tblCellSpacing w:w="0" w:type="dxa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9295" w14:textId="77777777" w:rsidR="00CC0316" w:rsidRPr="0006127C" w:rsidRDefault="00CC0316" w:rsidP="00990CEE">
            <w:pPr>
              <w:spacing w:after="0" w:line="240" w:lineRule="auto"/>
              <w:ind w:right="311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uk-UA" w:eastAsia="uk-UA"/>
              </w:rPr>
            </w:pPr>
            <w:r w:rsidRPr="00D140D0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3E91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Батьки,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мають</w:t>
            </w:r>
            <w:proofErr w:type="spellEnd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право на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льгу</w:t>
            </w:r>
            <w:proofErr w:type="spellEnd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оплаті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EB63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Б</w:t>
            </w:r>
          </w:p>
          <w:p w14:paraId="2212FCF9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дитини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FA549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Розмір</w:t>
            </w:r>
            <w:proofErr w:type="spellEnd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оплаті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D0A4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uk-UA"/>
              </w:rPr>
              <w:t>пільги</w:t>
            </w:r>
            <w:proofErr w:type="spellEnd"/>
          </w:p>
        </w:tc>
      </w:tr>
      <w:tr w:rsidR="00CC0316" w:rsidRPr="00D140D0" w14:paraId="0B617813" w14:textId="77777777" w:rsidTr="0006127C">
        <w:trPr>
          <w:tblCellSpacing w:w="0" w:type="dxa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0D0F" w14:textId="77777777" w:rsidR="00CC0316" w:rsidRPr="00D140D0" w:rsidRDefault="00CC0316" w:rsidP="0006127C">
            <w:pPr>
              <w:numPr>
                <w:ilvl w:val="0"/>
                <w:numId w:val="30"/>
              </w:numPr>
              <w:spacing w:after="0" w:line="240" w:lineRule="auto"/>
              <w:ind w:left="30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D140D0"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BDFB" w14:textId="77777777" w:rsidR="00CC0316" w:rsidRPr="00D140D0" w:rsidRDefault="00CC0316" w:rsidP="00990C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єнко</w:t>
            </w:r>
            <w:proofErr w:type="spellEnd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вітлана</w:t>
            </w:r>
            <w:proofErr w:type="spellEnd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Юріївна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359A" w14:textId="77777777" w:rsidR="00CC0316" w:rsidRPr="00D140D0" w:rsidRDefault="00CC0316" w:rsidP="00990C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ергієнко</w:t>
            </w:r>
            <w:proofErr w:type="spellEnd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Тимофій</w:t>
            </w:r>
            <w:proofErr w:type="spellEnd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  <w:p w14:paraId="237F32AF" w14:textId="77777777" w:rsidR="00CC0316" w:rsidRPr="00D140D0" w:rsidRDefault="00CC0316" w:rsidP="00990CEE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 xml:space="preserve">24.11.2017 </w:t>
            </w:r>
            <w:proofErr w:type="spellStart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р.н</w:t>
            </w:r>
            <w:proofErr w:type="spellEnd"/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1FF7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 w:rsidRPr="00D140D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100%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F3001" w14:textId="77777777" w:rsidR="00CC0316" w:rsidRPr="00D140D0" w:rsidRDefault="00CC0316" w:rsidP="00990CE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uk-UA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uk-UA"/>
              </w:rPr>
              <w:t>Статус ВПО</w:t>
            </w:r>
          </w:p>
        </w:tc>
      </w:tr>
    </w:tbl>
    <w:p w14:paraId="13FF9A65" w14:textId="77777777" w:rsidR="007D3E6C" w:rsidRDefault="007D3E6C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51A2A372" w:rsidR="00CD7960" w:rsidRPr="00CF7A45" w:rsidRDefault="00CD7960" w:rsidP="00A13141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612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06127C">
      <w:pgSz w:w="11906" w:h="16838"/>
      <w:pgMar w:top="99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54B572D1"/>
    <w:multiLevelType w:val="multilevel"/>
    <w:tmpl w:val="07DE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0"/>
  </w:num>
  <w:num w:numId="22">
    <w:abstractNumId w:val="10"/>
  </w:num>
  <w:num w:numId="23">
    <w:abstractNumId w:val="7"/>
  </w:num>
  <w:num w:numId="24">
    <w:abstractNumId w:val="1"/>
  </w:num>
  <w:num w:numId="25">
    <w:abstractNumId w:val="6"/>
  </w:num>
  <w:num w:numId="26">
    <w:abstractNumId w:val="15"/>
  </w:num>
  <w:num w:numId="27">
    <w:abstractNumId w:val="2"/>
  </w:num>
  <w:num w:numId="28">
    <w:abstractNumId w:val="9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8"/>
    <w:rsid w:val="00033E16"/>
    <w:rsid w:val="00050556"/>
    <w:rsid w:val="00051C31"/>
    <w:rsid w:val="0006127C"/>
    <w:rsid w:val="000974E4"/>
    <w:rsid w:val="00102F24"/>
    <w:rsid w:val="001122D9"/>
    <w:rsid w:val="001736CC"/>
    <w:rsid w:val="001C0DB7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26363"/>
    <w:rsid w:val="003758C8"/>
    <w:rsid w:val="00383660"/>
    <w:rsid w:val="0039443D"/>
    <w:rsid w:val="003F0B6A"/>
    <w:rsid w:val="003F4951"/>
    <w:rsid w:val="003F5E99"/>
    <w:rsid w:val="00441BCE"/>
    <w:rsid w:val="00447BD4"/>
    <w:rsid w:val="00475A97"/>
    <w:rsid w:val="004B62EE"/>
    <w:rsid w:val="0050201B"/>
    <w:rsid w:val="00511F42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5D5C30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3E6C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E558C"/>
    <w:rsid w:val="0091375E"/>
    <w:rsid w:val="009600D3"/>
    <w:rsid w:val="00961959"/>
    <w:rsid w:val="00963835"/>
    <w:rsid w:val="009659B8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A55B1"/>
    <w:rsid w:val="00AC4082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A0153"/>
    <w:rsid w:val="00CB0F7C"/>
    <w:rsid w:val="00CC0316"/>
    <w:rsid w:val="00CC6B48"/>
    <w:rsid w:val="00CD47AF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B7A5F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1C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C1CB-7BF7-47CB-96A2-DADC8F1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2</cp:revision>
  <cp:lastPrinted>2021-08-06T13:33:00Z</cp:lastPrinted>
  <dcterms:created xsi:type="dcterms:W3CDTF">2023-10-11T16:34:00Z</dcterms:created>
  <dcterms:modified xsi:type="dcterms:W3CDTF">2023-10-11T16:34:00Z</dcterms:modified>
</cp:coreProperties>
</file>